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66"/>
  <w:body>
    <w:p w:rsidR="00321EDA" w:rsidRPr="0034779B" w:rsidRDefault="00321EDA" w:rsidP="00321EDA">
      <w:pPr>
        <w:jc w:val="center"/>
        <w:rPr>
          <w:rFonts w:ascii="Brush Script MT" w:hAnsi="Brush Script MT"/>
          <w:b/>
          <w:color w:val="0D0D0D" w:themeColor="text1" w:themeTint="F2"/>
          <w:sz w:val="96"/>
          <w:szCs w:val="60"/>
        </w:rPr>
      </w:pPr>
      <w:r w:rsidRPr="0034779B">
        <w:rPr>
          <w:rFonts w:ascii="Brush Script MT" w:hAnsi="Brush Script MT"/>
          <w:b/>
          <w:color w:val="0D0D0D" w:themeColor="text1" w:themeTint="F2"/>
          <w:sz w:val="96"/>
          <w:szCs w:val="60"/>
          <w:highlight w:val="yellow"/>
        </w:rPr>
        <w:t>Realizzare Un Sito Web</w:t>
      </w:r>
    </w:p>
    <w:p w:rsidR="00321EDA" w:rsidRPr="0034779B" w:rsidRDefault="00321EDA" w:rsidP="00321EDA">
      <w:pPr>
        <w:pStyle w:val="Paragrafoelenco"/>
        <w:numPr>
          <w:ilvl w:val="0"/>
          <w:numId w:val="3"/>
        </w:numPr>
        <w:rPr>
          <w:rFonts w:ascii="Brush Script MT" w:hAnsi="Brush Script MT"/>
          <w:color w:val="0D0D0D" w:themeColor="text1" w:themeTint="F2"/>
          <w:sz w:val="40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Per realizzare un sito web è </w:t>
      </w:r>
      <w:r w:rsidR="001B3E19" w:rsidRPr="0034779B">
        <w:rPr>
          <w:rFonts w:ascii="Brush Script MT" w:hAnsi="Brush Script MT"/>
          <w:color w:val="0D0D0D" w:themeColor="text1" w:themeTint="F2"/>
          <w:sz w:val="40"/>
          <w:szCs w:val="56"/>
        </w:rPr>
        <w:t>necessario</w:t>
      </w: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 iniziare a definire l’argomento di cui trattare</w:t>
      </w:r>
    </w:p>
    <w:p w:rsidR="00321EDA" w:rsidRPr="0034779B" w:rsidRDefault="00321EDA" w:rsidP="00321EDA">
      <w:pPr>
        <w:pStyle w:val="Paragrafoelenco"/>
        <w:numPr>
          <w:ilvl w:val="0"/>
          <w:numId w:val="3"/>
        </w:numPr>
        <w:rPr>
          <w:rFonts w:ascii="Brush Script MT" w:hAnsi="Brush Script MT"/>
          <w:color w:val="0D0D0D" w:themeColor="text1" w:themeTint="F2"/>
          <w:sz w:val="40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È necessario realizzare le pagine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56"/>
        </w:rPr>
        <w:t xml:space="preserve">HTML </w:t>
      </w: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che </w:t>
      </w:r>
      <w:r w:rsidR="001B3E19" w:rsidRPr="0034779B">
        <w:rPr>
          <w:rFonts w:ascii="Brush Script MT" w:hAnsi="Brush Script MT"/>
          <w:color w:val="0D0D0D" w:themeColor="text1" w:themeTint="F2"/>
          <w:sz w:val="40"/>
          <w:szCs w:val="56"/>
        </w:rPr>
        <w:t>compongono</w:t>
      </w: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 il sito </w:t>
      </w:r>
    </w:p>
    <w:p w:rsidR="00321EDA" w:rsidRPr="0034779B" w:rsidRDefault="00321EDA" w:rsidP="00321EDA">
      <w:pPr>
        <w:pStyle w:val="Paragrafoelenco"/>
        <w:numPr>
          <w:ilvl w:val="0"/>
          <w:numId w:val="3"/>
        </w:numPr>
        <w:rPr>
          <w:rFonts w:ascii="Brush Script MT" w:hAnsi="Brush Script MT"/>
          <w:color w:val="0D0D0D" w:themeColor="text1" w:themeTint="F2"/>
          <w:sz w:val="40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>È necessario avere a disposizione un computer(server) sempre accesso e collegato a internet</w:t>
      </w:r>
    </w:p>
    <w:p w:rsidR="00321EDA" w:rsidRPr="0034779B" w:rsidRDefault="00321EDA" w:rsidP="00321EDA">
      <w:pPr>
        <w:pStyle w:val="Paragrafoelenco"/>
        <w:numPr>
          <w:ilvl w:val="0"/>
          <w:numId w:val="3"/>
        </w:numPr>
        <w:rPr>
          <w:rFonts w:ascii="Brush Script MT" w:hAnsi="Brush Script MT"/>
          <w:color w:val="0D0D0D" w:themeColor="text1" w:themeTint="F2"/>
          <w:sz w:val="40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 xml:space="preserve">È </w:t>
      </w:r>
      <w:r w:rsidR="003B57FE" w:rsidRPr="0034779B">
        <w:rPr>
          <w:rFonts w:ascii="Brush Script MT" w:hAnsi="Brush Script MT"/>
          <w:color w:val="0D0D0D" w:themeColor="text1" w:themeTint="F2"/>
          <w:sz w:val="40"/>
          <w:szCs w:val="56"/>
        </w:rPr>
        <w:t>necessario avere un sistema(applicazione) con cui spostare i file</w:t>
      </w:r>
      <w:r w:rsidR="003B57FE" w:rsidRPr="0034779B">
        <w:rPr>
          <w:rFonts w:ascii="Brush Script MT" w:hAnsi="Brush Script MT"/>
          <w:b/>
          <w:i/>
          <w:color w:val="0D0D0D" w:themeColor="text1" w:themeTint="F2"/>
          <w:sz w:val="40"/>
          <w:szCs w:val="56"/>
        </w:rPr>
        <w:t xml:space="preserve"> HTML </w:t>
      </w:r>
      <w:r w:rsidR="003B57FE" w:rsidRPr="0034779B">
        <w:rPr>
          <w:rFonts w:ascii="Brush Script MT" w:hAnsi="Brush Script MT"/>
          <w:color w:val="0D0D0D" w:themeColor="text1" w:themeTint="F2"/>
          <w:sz w:val="40"/>
          <w:szCs w:val="56"/>
        </w:rPr>
        <w:t>creati al punto due sul server</w:t>
      </w:r>
    </w:p>
    <w:p w:rsidR="003B57FE" w:rsidRPr="0034779B" w:rsidRDefault="003B57FE" w:rsidP="003B57FE">
      <w:pPr>
        <w:pStyle w:val="Paragrafoelenco"/>
        <w:numPr>
          <w:ilvl w:val="0"/>
          <w:numId w:val="3"/>
        </w:numPr>
        <w:rPr>
          <w:rFonts w:ascii="Brush Script MT" w:hAnsi="Brush Script MT"/>
          <w:color w:val="0D0D0D" w:themeColor="text1" w:themeTint="F2"/>
          <w:sz w:val="40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56"/>
        </w:rPr>
        <w:t>È necessario avere un indirizzo univoco dove rendere raggiungibile il server</w:t>
      </w:r>
    </w:p>
    <w:p w:rsidR="003B57FE" w:rsidRPr="0034779B" w:rsidRDefault="003B57FE" w:rsidP="003B57FE">
      <w:pPr>
        <w:rPr>
          <w:rFonts w:ascii="Brush Script MT" w:hAnsi="Brush Script MT"/>
          <w:color w:val="0D0D0D" w:themeColor="text1" w:themeTint="F2"/>
          <w:sz w:val="40"/>
          <w:szCs w:val="56"/>
        </w:rPr>
      </w:pPr>
    </w:p>
    <w:p w:rsidR="003B57FE" w:rsidRPr="0034779B" w:rsidRDefault="003B57FE" w:rsidP="003B57FE">
      <w:pPr>
        <w:jc w:val="center"/>
        <w:rPr>
          <w:rFonts w:ascii="Brush Script MT" w:hAnsi="Brush Script MT"/>
          <w:b/>
          <w:color w:val="0D0D0D" w:themeColor="text1" w:themeTint="F2"/>
          <w:sz w:val="96"/>
          <w:szCs w:val="56"/>
        </w:rPr>
      </w:pPr>
      <w:r w:rsidRPr="0034779B">
        <w:rPr>
          <w:rFonts w:ascii="Brush Script MT" w:hAnsi="Brush Script MT"/>
          <w:b/>
          <w:color w:val="0D0D0D" w:themeColor="text1" w:themeTint="F2"/>
          <w:sz w:val="96"/>
          <w:szCs w:val="56"/>
          <w:highlight w:val="yellow"/>
        </w:rPr>
        <w:t>Il tema</w:t>
      </w:r>
    </w:p>
    <w:p w:rsidR="009A0A5D" w:rsidRDefault="003B57FE">
      <w:p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Nella mia pagina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 xml:space="preserve">HTML 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vorrei parlare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 xml:space="preserve"> </w:t>
      </w:r>
      <w:r w:rsidR="009A0A5D">
        <w:rPr>
          <w:rFonts w:ascii="Brush Script MT" w:hAnsi="Brush Script MT"/>
          <w:color w:val="0D0D0D" w:themeColor="text1" w:themeTint="F2"/>
          <w:sz w:val="40"/>
          <w:szCs w:val="32"/>
        </w:rPr>
        <w:t>dell’ America</w:t>
      </w:r>
    </w:p>
    <w:p w:rsidR="009A0A5D" w:rsidRDefault="009A0A5D">
      <w:pPr>
        <w:rPr>
          <w:rFonts w:ascii="Brush Script MT" w:hAnsi="Brush Script MT"/>
          <w:color w:val="0D0D0D" w:themeColor="text1" w:themeTint="F2"/>
          <w:sz w:val="40"/>
          <w:szCs w:val="32"/>
        </w:rPr>
      </w:pPr>
      <w:r>
        <w:rPr>
          <w:rFonts w:ascii="Brush Script MT" w:hAnsi="Brush Script MT"/>
          <w:color w:val="0D0D0D" w:themeColor="text1" w:themeTint="F2"/>
          <w:sz w:val="40"/>
          <w:szCs w:val="32"/>
        </w:rPr>
        <w:br w:type="page"/>
      </w:r>
    </w:p>
    <w:p w:rsidR="009A0A5D" w:rsidRDefault="009A0A5D">
      <w:pPr>
        <w:rPr>
          <w:rFonts w:ascii="Brush Script MT" w:hAnsi="Brush Script MT"/>
          <w:color w:val="0D0D0D" w:themeColor="text1" w:themeTint="F2"/>
          <w:sz w:val="40"/>
          <w:szCs w:val="32"/>
        </w:rPr>
      </w:pPr>
    </w:p>
    <w:p w:rsidR="00E60517" w:rsidRPr="0034779B" w:rsidRDefault="00E60517">
      <w:pPr>
        <w:rPr>
          <w:rFonts w:ascii="Brush Script MT" w:hAnsi="Brush Script MT"/>
          <w:color w:val="0D0D0D" w:themeColor="text1" w:themeTint="F2"/>
          <w:sz w:val="40"/>
          <w:szCs w:val="32"/>
        </w:rPr>
      </w:pPr>
    </w:p>
    <w:p w:rsidR="00E60517" w:rsidRPr="0034779B" w:rsidRDefault="00E60517" w:rsidP="003B57FE">
      <w:pPr>
        <w:rPr>
          <w:rFonts w:ascii="Brush Script MT" w:hAnsi="Brush Script MT"/>
          <w:color w:val="0D0D0D" w:themeColor="text1" w:themeTint="F2"/>
          <w:sz w:val="40"/>
          <w:szCs w:val="32"/>
        </w:rPr>
      </w:pPr>
    </w:p>
    <w:p w:rsidR="003B57FE" w:rsidRPr="0034779B" w:rsidRDefault="000E37F9" w:rsidP="003B57FE">
      <w:pPr>
        <w:jc w:val="center"/>
        <w:rPr>
          <w:rFonts w:ascii="Brush Script MT" w:hAnsi="Brush Script MT"/>
          <w:color w:val="0D0D0D" w:themeColor="text1" w:themeTint="F2"/>
          <w:sz w:val="96"/>
          <w:szCs w:val="56"/>
        </w:rPr>
      </w:pPr>
      <w:r w:rsidRPr="0034779B">
        <w:rPr>
          <w:rFonts w:ascii="Brush Script MT" w:hAnsi="Brush Script MT"/>
          <w:color w:val="0D0D0D" w:themeColor="text1" w:themeTint="F2"/>
          <w:sz w:val="96"/>
          <w:szCs w:val="56"/>
          <w:highlight w:val="yellow"/>
        </w:rPr>
        <w:t>Realizz</w:t>
      </w:r>
      <w:r w:rsidR="003B57FE" w:rsidRPr="0034779B">
        <w:rPr>
          <w:rFonts w:ascii="Brush Script MT" w:hAnsi="Brush Script MT"/>
          <w:color w:val="0D0D0D" w:themeColor="text1" w:themeTint="F2"/>
          <w:sz w:val="96"/>
          <w:szCs w:val="56"/>
          <w:highlight w:val="yellow"/>
        </w:rPr>
        <w:t>are le pagine HTML</w:t>
      </w:r>
    </w:p>
    <w:p w:rsidR="003B57FE" w:rsidRPr="0034779B" w:rsidRDefault="003B57FE" w:rsidP="003B57FE">
      <w:p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Per scrivere le pagine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>HTML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devo</w:t>
      </w:r>
      <w:r w:rsidR="000E37F9"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ri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cordarmi dei suggerimenti dei disponibile al sito </w:t>
      </w:r>
      <w:hyperlink r:id="rId6" w:history="1">
        <w:r w:rsidRPr="0034779B">
          <w:rPr>
            <w:rStyle w:val="Collegamentoipertestuale"/>
            <w:rFonts w:ascii="Brush Script MT" w:hAnsi="Brush Script MT"/>
            <w:color w:val="0D0D0D" w:themeColor="text1" w:themeTint="F2"/>
            <w:sz w:val="40"/>
            <w:szCs w:val="32"/>
          </w:rPr>
          <w:t>http://www.galdusmaffi.tk</w:t>
        </w:r>
      </w:hyperlink>
      <w:r w:rsidR="000E37F9"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sezione dei document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o link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>HTML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e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>CSS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inizio.</w:t>
      </w:r>
    </w:p>
    <w:p w:rsidR="003B57FE" w:rsidRPr="0034779B" w:rsidRDefault="003B57FE" w:rsidP="003B57FE">
      <w:p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Come scritto del documento le parti fondamentali da ricordare sono:</w:t>
      </w:r>
    </w:p>
    <w:p w:rsidR="003B57FE" w:rsidRPr="0034779B" w:rsidRDefault="003B57FE" w:rsidP="003B57FE">
      <w:pPr>
        <w:pStyle w:val="Paragrafoelenco"/>
        <w:numPr>
          <w:ilvl w:val="0"/>
          <w:numId w:val="4"/>
        </w:num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Il fatto che l’ html, come scritto del d</w:t>
      </w:r>
      <w:r w:rsidR="000E37F9" w:rsidRPr="0034779B">
        <w:rPr>
          <w:rFonts w:ascii="Brush Script MT" w:hAnsi="Brush Script MT"/>
          <w:color w:val="0D0D0D" w:themeColor="text1" w:themeTint="F2"/>
          <w:sz w:val="40"/>
          <w:szCs w:val="32"/>
        </w:rPr>
        <w:t>ocumento deve avere due elemento fondame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ntali,la testa(head) dove scrivo tutte le istruzione necessarie al browser per visualizzare la pagina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br/>
        <w:t>Quindi il corpo( body) dove mettere tut</w:t>
      </w:r>
      <w:r w:rsidR="000E37F9" w:rsidRPr="0034779B">
        <w:rPr>
          <w:rFonts w:ascii="Brush Script MT" w:hAnsi="Brush Script MT"/>
          <w:color w:val="0D0D0D" w:themeColor="text1" w:themeTint="F2"/>
          <w:sz w:val="40"/>
          <w:szCs w:val="32"/>
        </w:rPr>
        <w:t>ti i contenuti che voglio far ve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dere a chi guarda la mia pagina</w:t>
      </w:r>
    </w:p>
    <w:p w:rsidR="003B57FE" w:rsidRPr="0034779B" w:rsidRDefault="003B57FE" w:rsidP="003B57FE">
      <w:pPr>
        <w:pStyle w:val="Paragrafoelenco"/>
        <w:numPr>
          <w:ilvl w:val="0"/>
          <w:numId w:val="4"/>
        </w:num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Il fatto che per inserire le immagini devo sapere dove sono(la cartella) e il nome completo compresso la est</w:t>
      </w:r>
      <w:r w:rsidR="000E37F9" w:rsidRPr="0034779B">
        <w:rPr>
          <w:rFonts w:ascii="Brush Script MT" w:hAnsi="Brush Script MT"/>
          <w:color w:val="0D0D0D" w:themeColor="text1" w:themeTint="F2"/>
          <w:sz w:val="40"/>
          <w:szCs w:val="32"/>
        </w:rPr>
        <w:t>i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nzione (tipo di file)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br/>
        <w:t xml:space="preserve">il fatto è che se voglio cambiare colori sfondo testi devo usare il </w:t>
      </w:r>
      <w:r w:rsidRPr="0034779B">
        <w:rPr>
          <w:rFonts w:ascii="Brush Script MT" w:hAnsi="Brush Script MT"/>
          <w:b/>
          <w:i/>
          <w:color w:val="0D0D0D" w:themeColor="text1" w:themeTint="F2"/>
          <w:sz w:val="40"/>
          <w:szCs w:val="32"/>
        </w:rPr>
        <w:t>CSS</w:t>
      </w:r>
    </w:p>
    <w:p w:rsidR="00BC16E9" w:rsidRPr="0034779B" w:rsidRDefault="00BC16E9" w:rsidP="00BC16E9">
      <w:pPr>
        <w:ind w:left="360"/>
        <w:jc w:val="center"/>
        <w:rPr>
          <w:rFonts w:ascii="Brush Script MT" w:hAnsi="Brush Script MT"/>
          <w:color w:val="0D0D0D" w:themeColor="text1" w:themeTint="F2"/>
          <w:sz w:val="72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72"/>
          <w:szCs w:val="32"/>
          <w:highlight w:val="yellow"/>
        </w:rPr>
        <w:t>Avere un server</w:t>
      </w:r>
    </w:p>
    <w:p w:rsidR="00BC16E9" w:rsidRPr="0034779B" w:rsidRDefault="00BC16E9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lastRenderedPageBreak/>
        <w:t>Per rendere disponibile un sito è necessario avere ha disposizione un computer che sia  sempre acceso, sufficiente ed abbia installato un programma chiamato web server.</w:t>
      </w:r>
    </w:p>
    <w:p w:rsidR="00BC16E9" w:rsidRPr="0034779B" w:rsidRDefault="00BC16E9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Il web server è un programma disponibile su tutti importanti sistemi operativi.</w:t>
      </w:r>
    </w:p>
    <w:p w:rsidR="00BC16E9" w:rsidRPr="0034779B" w:rsidRDefault="00BC16E9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Quello</w:t>
      </w:r>
      <w:r w:rsidR="00E60517"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installato nel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le aule si chiama </w:t>
      </w:r>
      <w:r w:rsidR="00E60517" w:rsidRPr="0034779B">
        <w:rPr>
          <w:rFonts w:ascii="Brush Script MT" w:hAnsi="Brush Script MT"/>
          <w:color w:val="0D0D0D" w:themeColor="text1" w:themeTint="F2"/>
          <w:sz w:val="40"/>
          <w:szCs w:val="32"/>
        </w:rPr>
        <w:t>Apaci questo web server molto è completamente gratuito, molto leggero usa poche risorse del computer e molto diffuso nel mondo e si stima che sia il più utilizzato,e più fidabile.</w:t>
      </w:r>
    </w:p>
    <w:p w:rsidR="00E60517" w:rsidRPr="0034779B" w:rsidRDefault="00E60517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Un altro web server e quello realizzato da </w:t>
      </w:r>
      <w:r w:rsidR="001B3E19" w:rsidRPr="0034779B">
        <w:rPr>
          <w:rFonts w:ascii="Brush Script MT" w:hAnsi="Brush Script MT"/>
          <w:color w:val="0D0D0D" w:themeColor="text1" w:themeTint="F2"/>
          <w:sz w:val="40"/>
          <w:szCs w:val="32"/>
        </w:rPr>
        <w:t>Microsoft</w:t>
      </w: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è si chiama IIS è quella di aprire delle porte sul computer e consentire ah chi vuole vedere il mio sito di aprire dei file del mio computer</w:t>
      </w:r>
      <w:r w:rsidR="002D0668" w:rsidRPr="0034779B">
        <w:rPr>
          <w:rFonts w:ascii="Brush Script MT" w:hAnsi="Brush Script MT"/>
          <w:color w:val="0D0D0D" w:themeColor="text1" w:themeTint="F2"/>
          <w:sz w:val="40"/>
          <w:szCs w:val="32"/>
        </w:rPr>
        <w:t>.</w:t>
      </w:r>
    </w:p>
    <w:p w:rsidR="002D0668" w:rsidRPr="0034779B" w:rsidRDefault="006647D1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Il </w:t>
      </w:r>
      <w:r w:rsidR="002D0668" w:rsidRPr="0034779B">
        <w:rPr>
          <w:rFonts w:ascii="Brush Script MT" w:hAnsi="Brush Script MT"/>
          <w:color w:val="0D0D0D" w:themeColor="text1" w:themeTint="F2"/>
          <w:sz w:val="40"/>
          <w:szCs w:val="32"/>
        </w:rPr>
        <w:t>web server apre normalmente le porte :</w:t>
      </w:r>
    </w:p>
    <w:p w:rsidR="00F45FE7" w:rsidRPr="0034779B" w:rsidRDefault="002D0668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80x il protocollo htpp</w:t>
      </w:r>
      <w:r w:rsidR="00CA03C1" w:rsidRPr="0034779B">
        <w:rPr>
          <w:rFonts w:ascii="Brush Script MT" w:hAnsi="Brush Script MT"/>
          <w:color w:val="0D0D0D" w:themeColor="text1" w:themeTint="F2"/>
          <w:sz w:val="40"/>
          <w:szCs w:val="32"/>
        </w:rPr>
        <w:t>s</w:t>
      </w:r>
    </w:p>
    <w:p w:rsidR="006647D1" w:rsidRPr="0034779B" w:rsidRDefault="00F45FE7" w:rsidP="006647D1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443x il protocollo </w:t>
      </w:r>
      <w:r w:rsidR="002D0668" w:rsidRPr="0034779B">
        <w:rPr>
          <w:rFonts w:ascii="Brush Script MT" w:hAnsi="Brush Script MT"/>
          <w:color w:val="0D0D0D" w:themeColor="text1" w:themeTint="F2"/>
          <w:sz w:val="40"/>
          <w:szCs w:val="32"/>
        </w:rPr>
        <w:t xml:space="preserve"> </w:t>
      </w:r>
    </w:p>
    <w:p w:rsidR="006647D1" w:rsidRPr="0034779B" w:rsidRDefault="006647D1" w:rsidP="006647D1">
      <w:pPr>
        <w:ind w:left="360"/>
        <w:jc w:val="center"/>
        <w:rPr>
          <w:rFonts w:ascii="Brush Script MT" w:hAnsi="Brush Script MT"/>
          <w:color w:val="0D0D0D" w:themeColor="text1" w:themeTint="F2"/>
          <w:sz w:val="144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144"/>
          <w:szCs w:val="32"/>
          <w:highlight w:val="yellow"/>
        </w:rPr>
        <w:t>La connessione</w:t>
      </w:r>
    </w:p>
    <w:p w:rsidR="0034779B" w:rsidRDefault="006647D1" w:rsidP="006647D1">
      <w:pPr>
        <w:ind w:left="360"/>
        <w:rPr>
          <w:rFonts w:ascii="Brush Script MT" w:hAnsi="Brush Script MT"/>
          <w:color w:val="0D0D0D" w:themeColor="text1" w:themeTint="F2"/>
          <w:sz w:val="40"/>
          <w:szCs w:val="40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40"/>
        </w:rPr>
        <w:t xml:space="preserve">La connessione ha internet deve essere di un tipo speciale,deve </w:t>
      </w:r>
      <w:r w:rsidR="0034779B" w:rsidRPr="0034779B">
        <w:rPr>
          <w:rFonts w:ascii="Brush Script MT" w:hAnsi="Brush Script MT"/>
          <w:color w:val="0D0D0D" w:themeColor="text1" w:themeTint="F2"/>
          <w:sz w:val="40"/>
          <w:szCs w:val="40"/>
        </w:rPr>
        <w:t>cioè</w:t>
      </w:r>
      <w:r w:rsidRPr="0034779B">
        <w:rPr>
          <w:rFonts w:ascii="Brush Script MT" w:hAnsi="Brush Script MT"/>
          <w:color w:val="0D0D0D" w:themeColor="text1" w:themeTint="F2"/>
          <w:sz w:val="40"/>
          <w:szCs w:val="40"/>
        </w:rPr>
        <w:t xml:space="preserve"> consentire al server di </w:t>
      </w:r>
      <w:r w:rsidR="0034779B" w:rsidRPr="0034779B">
        <w:rPr>
          <w:rFonts w:ascii="Brush Script MT" w:hAnsi="Brush Script MT"/>
          <w:color w:val="0D0D0D" w:themeColor="text1" w:themeTint="F2"/>
          <w:sz w:val="40"/>
          <w:szCs w:val="40"/>
        </w:rPr>
        <w:t>avere un  indirizzo IP unico al mondo</w:t>
      </w:r>
    </w:p>
    <w:p w:rsidR="0034779B" w:rsidRDefault="0034779B">
      <w:pPr>
        <w:rPr>
          <w:rFonts w:ascii="Brush Script MT" w:hAnsi="Brush Script MT"/>
          <w:color w:val="0D0D0D" w:themeColor="text1" w:themeTint="F2"/>
          <w:sz w:val="40"/>
          <w:szCs w:val="40"/>
        </w:rPr>
      </w:pPr>
      <w:r>
        <w:rPr>
          <w:rFonts w:ascii="Brush Script MT" w:hAnsi="Brush Script MT"/>
          <w:color w:val="0D0D0D" w:themeColor="text1" w:themeTint="F2"/>
          <w:sz w:val="40"/>
          <w:szCs w:val="40"/>
        </w:rPr>
        <w:br w:type="page"/>
      </w:r>
    </w:p>
    <w:p w:rsidR="006647D1" w:rsidRPr="0034779B" w:rsidRDefault="006647D1" w:rsidP="006647D1">
      <w:pPr>
        <w:ind w:left="360"/>
        <w:rPr>
          <w:rFonts w:ascii="Brush Script MT" w:hAnsi="Brush Script MT"/>
          <w:color w:val="0D0D0D" w:themeColor="text1" w:themeTint="F2"/>
          <w:sz w:val="40"/>
          <w:szCs w:val="40"/>
        </w:rPr>
      </w:pPr>
    </w:p>
    <w:p w:rsidR="00E60517" w:rsidRPr="0034779B" w:rsidRDefault="0034779B" w:rsidP="0034779B">
      <w:pPr>
        <w:ind w:left="360"/>
        <w:jc w:val="center"/>
        <w:rPr>
          <w:rFonts w:ascii="Brush Script MT" w:hAnsi="Brush Script MT"/>
          <w:color w:val="0D0D0D" w:themeColor="text1" w:themeTint="F2"/>
          <w:sz w:val="96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96"/>
          <w:szCs w:val="32"/>
          <w:highlight w:val="yellow"/>
        </w:rPr>
        <w:t>I software per pubblicare</w:t>
      </w:r>
    </w:p>
    <w:p w:rsidR="00E60517" w:rsidRPr="0034779B" w:rsidRDefault="00E60517" w:rsidP="00BC16E9">
      <w:pPr>
        <w:ind w:left="360"/>
        <w:rPr>
          <w:rFonts w:ascii="Brush Script MT" w:hAnsi="Brush Script MT"/>
          <w:i/>
          <w:color w:val="0D0D0D" w:themeColor="text1" w:themeTint="F2"/>
          <w:sz w:val="32"/>
          <w:szCs w:val="32"/>
        </w:rPr>
      </w:pPr>
    </w:p>
    <w:p w:rsidR="00E60517" w:rsidRDefault="0034779B" w:rsidP="00BC16E9">
      <w:pPr>
        <w:ind w:left="360"/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34779B">
        <w:rPr>
          <w:rFonts w:ascii="Brush Script MT" w:hAnsi="Brush Script MT"/>
          <w:color w:val="0D0D0D" w:themeColor="text1" w:themeTint="F2"/>
          <w:sz w:val="40"/>
          <w:szCs w:val="32"/>
        </w:rPr>
        <w:t>Per rendere disponibile il mio dito devo</w:t>
      </w:r>
      <w:r>
        <w:rPr>
          <w:rFonts w:ascii="Brush Script MT" w:hAnsi="Brush Script MT"/>
          <w:color w:val="0D0D0D" w:themeColor="text1" w:themeTint="F2"/>
          <w:sz w:val="40"/>
          <w:szCs w:val="32"/>
        </w:rPr>
        <w:t xml:space="preserve"> copiare i miei file sul server per fare questo è necessario usare un software che  usa il protocollo FTP(File Transfer Protocol)</w:t>
      </w:r>
      <w:r w:rsidR="002A2E3C">
        <w:rPr>
          <w:rFonts w:ascii="Brush Script MT" w:hAnsi="Brush Script MT"/>
          <w:color w:val="0D0D0D" w:themeColor="text1" w:themeTint="F2"/>
          <w:sz w:val="40"/>
          <w:szCs w:val="32"/>
        </w:rPr>
        <w:t>.</w:t>
      </w:r>
    </w:p>
    <w:p w:rsidR="002A2E3C" w:rsidRDefault="002A2E3C" w:rsidP="002A2E3C">
      <w:pPr>
        <w:pStyle w:val="Paragrafoelenco"/>
        <w:numPr>
          <w:ilvl w:val="0"/>
          <w:numId w:val="5"/>
        </w:numPr>
        <w:rPr>
          <w:rFonts w:ascii="Brush Script MT" w:hAnsi="Brush Script MT"/>
          <w:color w:val="0D0D0D" w:themeColor="text1" w:themeTint="F2"/>
          <w:sz w:val="40"/>
          <w:szCs w:val="32"/>
        </w:rPr>
      </w:pPr>
      <w:r w:rsidRPr="002A2E3C">
        <w:rPr>
          <w:rFonts w:ascii="Brush Script MT" w:hAnsi="Brush Script MT"/>
          <w:color w:val="0D0D0D" w:themeColor="text1" w:themeTint="F2"/>
          <w:sz w:val="40"/>
          <w:szCs w:val="32"/>
        </w:rPr>
        <w:t>Il più usato di questi applicativi File zilla anche questo gratuito esiste anche nella versione portabol</w:t>
      </w:r>
    </w:p>
    <w:p w:rsidR="002A2E3C" w:rsidRPr="002A2E3C" w:rsidRDefault="002A2E3C" w:rsidP="002A2E3C">
      <w:pPr>
        <w:pStyle w:val="Paragrafoelenco"/>
        <w:numPr>
          <w:ilvl w:val="0"/>
          <w:numId w:val="5"/>
        </w:numPr>
        <w:rPr>
          <w:rFonts w:ascii="Brush Script MT" w:hAnsi="Brush Script MT"/>
          <w:color w:val="0D0D0D" w:themeColor="text1" w:themeTint="F2"/>
          <w:sz w:val="40"/>
          <w:szCs w:val="32"/>
        </w:rPr>
      </w:pPr>
      <w:r>
        <w:rPr>
          <w:rFonts w:ascii="Brush Script MT" w:hAnsi="Brush Script MT"/>
          <w:color w:val="0D0D0D" w:themeColor="text1" w:themeTint="F2"/>
          <w:sz w:val="40"/>
          <w:szCs w:val="32"/>
        </w:rPr>
        <w:t>Per scrivere uno strumento le pagine Html Notepad++ oppure programmi molto più potenti</w:t>
      </w:r>
      <w:r w:rsidRPr="002A2E3C">
        <w:rPr>
          <w:rFonts w:ascii="Brush Script MT" w:hAnsi="Brush Script MT"/>
          <w:color w:val="0D0D0D" w:themeColor="text1" w:themeTint="F2"/>
          <w:sz w:val="40"/>
          <w:szCs w:val="32"/>
        </w:rPr>
        <w:t xml:space="preserve"> dreamwear </w:t>
      </w:r>
      <w:r>
        <w:rPr>
          <w:rFonts w:ascii="Brush Script MT" w:hAnsi="Brush Script MT"/>
          <w:color w:val="0D0D0D" w:themeColor="text1" w:themeTint="F2"/>
          <w:sz w:val="40"/>
          <w:szCs w:val="32"/>
        </w:rPr>
        <w:t>che però è a pagamento</w:t>
      </w:r>
    </w:p>
    <w:p w:rsidR="0034779B" w:rsidRDefault="0034779B" w:rsidP="0034779B">
      <w:pPr>
        <w:ind w:left="360"/>
        <w:rPr>
          <w:rFonts w:ascii="Baskerville Old Face" w:hAnsi="Baskerville Old Face"/>
          <w:color w:val="0D0D0D" w:themeColor="text1" w:themeTint="F2"/>
          <w:sz w:val="32"/>
          <w:szCs w:val="32"/>
        </w:rPr>
      </w:pPr>
    </w:p>
    <w:p w:rsidR="00E60517" w:rsidRDefault="00E60517" w:rsidP="00BC16E9">
      <w:pPr>
        <w:ind w:left="360"/>
        <w:rPr>
          <w:rFonts w:ascii="Baskerville Old Face" w:hAnsi="Baskerville Old Face"/>
          <w:color w:val="0D0D0D" w:themeColor="text1" w:themeTint="F2"/>
          <w:sz w:val="32"/>
          <w:szCs w:val="32"/>
        </w:rPr>
      </w:pPr>
    </w:p>
    <w:p w:rsidR="00E60517" w:rsidRDefault="00E60517" w:rsidP="00BC16E9">
      <w:pPr>
        <w:ind w:left="360"/>
        <w:rPr>
          <w:rFonts w:ascii="Baskerville Old Face" w:hAnsi="Baskerville Old Face"/>
          <w:color w:val="0D0D0D" w:themeColor="text1" w:themeTint="F2"/>
          <w:sz w:val="32"/>
          <w:szCs w:val="32"/>
        </w:rPr>
      </w:pPr>
    </w:p>
    <w:p w:rsidR="00E60517" w:rsidRDefault="00E60517" w:rsidP="00BC16E9">
      <w:pPr>
        <w:ind w:left="360"/>
        <w:rPr>
          <w:rFonts w:ascii="Baskerville Old Face" w:hAnsi="Baskerville Old Face"/>
          <w:color w:val="0D0D0D" w:themeColor="text1" w:themeTint="F2"/>
          <w:sz w:val="32"/>
          <w:szCs w:val="32"/>
        </w:rPr>
      </w:pPr>
    </w:p>
    <w:p w:rsidR="00E60517" w:rsidRPr="00BC16E9" w:rsidRDefault="00E60517" w:rsidP="00BC16E9">
      <w:pPr>
        <w:ind w:left="360"/>
        <w:rPr>
          <w:rFonts w:ascii="Baskerville Old Face" w:hAnsi="Baskerville Old Face"/>
          <w:color w:val="0D0D0D" w:themeColor="text1" w:themeTint="F2"/>
          <w:sz w:val="32"/>
          <w:szCs w:val="32"/>
        </w:rPr>
      </w:pPr>
    </w:p>
    <w:sectPr w:rsidR="00E60517" w:rsidRPr="00BC16E9" w:rsidSect="009A0A5D">
      <w:pgSz w:w="11907" w:h="16839" w:code="9"/>
      <w:pgMar w:top="1417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7B1"/>
    <w:multiLevelType w:val="hybridMultilevel"/>
    <w:tmpl w:val="E5FCA416"/>
    <w:lvl w:ilvl="0" w:tplc="6FCC79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632A"/>
    <w:multiLevelType w:val="hybridMultilevel"/>
    <w:tmpl w:val="4390438A"/>
    <w:lvl w:ilvl="0" w:tplc="60DC6014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2AB8"/>
    <w:multiLevelType w:val="hybridMultilevel"/>
    <w:tmpl w:val="443E761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E2B41"/>
    <w:multiLevelType w:val="hybridMultilevel"/>
    <w:tmpl w:val="117C4368"/>
    <w:lvl w:ilvl="0" w:tplc="78E68242">
      <w:start w:val="1"/>
      <w:numFmt w:val="decimal"/>
      <w:lvlText w:val="%1.)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81149F"/>
    <w:multiLevelType w:val="hybridMultilevel"/>
    <w:tmpl w:val="6452180E"/>
    <w:lvl w:ilvl="0" w:tplc="331060D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compat/>
  <w:rsids>
    <w:rsidRoot w:val="00321EDA"/>
    <w:rsid w:val="000E37F9"/>
    <w:rsid w:val="001B3E19"/>
    <w:rsid w:val="00207C0E"/>
    <w:rsid w:val="002A2E3C"/>
    <w:rsid w:val="002D0668"/>
    <w:rsid w:val="00321EDA"/>
    <w:rsid w:val="0034779B"/>
    <w:rsid w:val="003B57FE"/>
    <w:rsid w:val="006647D1"/>
    <w:rsid w:val="009A0A5D"/>
    <w:rsid w:val="009C61C5"/>
    <w:rsid w:val="00A17C85"/>
    <w:rsid w:val="00BC16E9"/>
    <w:rsid w:val="00CA03C1"/>
    <w:rsid w:val="00E53F1A"/>
    <w:rsid w:val="00E60517"/>
    <w:rsid w:val="00E612E4"/>
    <w:rsid w:val="00E938CB"/>
    <w:rsid w:val="00F4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"/>
      <o:colormenu v:ext="edit" fillcolor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1E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57F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57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4EF-AA66-44D8-B0FC-04FA550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8</cp:revision>
  <dcterms:created xsi:type="dcterms:W3CDTF">2014-02-03T10:29:00Z</dcterms:created>
  <dcterms:modified xsi:type="dcterms:W3CDTF">2014-0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0393180</vt:i4>
  </property>
</Properties>
</file>